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27" w:rsidRPr="00B17B14" w:rsidRDefault="0024129E" w:rsidP="00F870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ał</w:t>
      </w:r>
      <w:r w:rsidR="00F87027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1 </w:t>
      </w:r>
      <w:r w:rsidR="00F87027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F87027" w:rsidRPr="00B17B14" w:rsidRDefault="00F87027" w:rsidP="00F87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F87027" w:rsidRPr="00B17B14" w:rsidRDefault="00F87027" w:rsidP="00F87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F87027" w:rsidRPr="00BF1966" w:rsidRDefault="00F87027" w:rsidP="00F8702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podstawowym bez negocjacji na: </w:t>
      </w:r>
    </w:p>
    <w:p w:rsidR="00BF1966" w:rsidRDefault="007F029D" w:rsidP="00330F2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Ę KRUSZYWA KAMIENNEGO Z PRZEZNACZENIME DO NAPRAWY DRÓG NA TERENIE MIASTA I GMINY PRABUTY,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A35F8A">
        <w:rPr>
          <w:rFonts w:ascii="Times New Roman" w:hAnsi="Times New Roman" w:cs="Times New Roman"/>
          <w:b/>
        </w:rPr>
        <w:t>2.2024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E56707" w:rsidRPr="005B5057" w:rsidRDefault="00E56707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CE053B" w:rsidRPr="00A04365" w:rsidRDefault="00CE053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A504B" w:rsidRPr="00874B68" w:rsidRDefault="008A504B" w:rsidP="008A504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eastAsia="Times New Roman" w:hAnsi="Times New Roman" w:cs="Times New Roman"/>
          <w:lang w:eastAsia="pl-PL"/>
        </w:rPr>
        <w:t>Imię</w:t>
      </w:r>
      <w:r>
        <w:rPr>
          <w:rFonts w:ascii="Times New Roman" w:eastAsia="Times New Roman" w:hAnsi="Times New Roman" w:cs="Times New Roman"/>
          <w:lang w:eastAsia="pl-PL"/>
        </w:rPr>
        <w:t xml:space="preserve"> i Nazwisko</w:t>
      </w:r>
      <w:r w:rsidRPr="00874B68">
        <w:rPr>
          <w:rFonts w:ascii="Times New Roman" w:eastAsia="Times New Roman" w:hAnsi="Times New Roman" w:cs="Times New Roman"/>
          <w:lang w:eastAsia="pl-PL"/>
        </w:rPr>
        <w:t>:</w:t>
      </w: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7F029D" w:rsidRPr="007F029D" w:rsidRDefault="007F029D" w:rsidP="007F029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F029D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7F029D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 </w:t>
      </w:r>
      <w:r w:rsidRPr="007F029D">
        <w:rPr>
          <w:rFonts w:ascii="Times New Roman" w:eastAsia="Times New Roman" w:hAnsi="Times New Roman" w:cs="Times New Roman"/>
          <w:b/>
          <w:lang w:eastAsia="pl-PL"/>
        </w:rPr>
        <w:t>Dostawę kruszyw</w:t>
      </w:r>
      <w:r w:rsidR="000D7F61">
        <w:rPr>
          <w:rFonts w:ascii="Times New Roman" w:eastAsia="Times New Roman" w:hAnsi="Times New Roman" w:cs="Times New Roman"/>
          <w:b/>
          <w:lang w:eastAsia="pl-PL"/>
        </w:rPr>
        <w:t xml:space="preserve">a kamiennego </w:t>
      </w:r>
      <w:r w:rsidRPr="007F029D">
        <w:rPr>
          <w:rFonts w:ascii="Times New Roman" w:eastAsia="Times New Roman" w:hAnsi="Times New Roman" w:cs="Times New Roman"/>
          <w:b/>
          <w:lang w:eastAsia="pl-PL"/>
        </w:rPr>
        <w:t xml:space="preserve">z przeznaczeniem </w:t>
      </w:r>
      <w:r w:rsidR="000D7F61">
        <w:rPr>
          <w:rFonts w:ascii="Times New Roman" w:eastAsia="Times New Roman" w:hAnsi="Times New Roman" w:cs="Times New Roman"/>
          <w:b/>
          <w:lang w:eastAsia="pl-PL"/>
        </w:rPr>
        <w:t xml:space="preserve">do naprawy </w:t>
      </w:r>
      <w:r w:rsidRPr="007F029D">
        <w:rPr>
          <w:rFonts w:ascii="Times New Roman" w:eastAsia="Times New Roman" w:hAnsi="Times New Roman" w:cs="Times New Roman"/>
          <w:b/>
          <w:lang w:eastAsia="pl-PL"/>
        </w:rPr>
        <w:t>dróg na terenie Miasta i Gminy Prabuty</w:t>
      </w:r>
      <w:r w:rsidRPr="007F029D">
        <w:rPr>
          <w:rFonts w:ascii="Times New Roman" w:hAnsi="Times New Roman" w:cs="Times New Roman"/>
          <w:b/>
          <w:bCs/>
          <w:color w:val="000000"/>
        </w:rPr>
        <w:t>.</w:t>
      </w:r>
    </w:p>
    <w:p w:rsidR="007F029D" w:rsidRPr="003B449C" w:rsidRDefault="007F029D" w:rsidP="007F029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 za:</w:t>
      </w:r>
    </w:p>
    <w:p w:rsidR="007F029D" w:rsidRPr="003B449C" w:rsidRDefault="007F029D" w:rsidP="007F029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Ę BRUTTO</w:t>
      </w:r>
      <w:r>
        <w:rPr>
          <w:rFonts w:ascii="Times New Roman" w:hAnsi="Times New Roman" w:cs="Times New Roman"/>
          <w:b/>
          <w:bCs/>
        </w:rPr>
        <w:t xml:space="preserve"> ZA 1 TONĘ</w:t>
      </w:r>
      <w:r w:rsidRPr="003B449C">
        <w:rPr>
          <w:rFonts w:ascii="Times New Roman" w:hAnsi="Times New Roman" w:cs="Times New Roman"/>
          <w:b/>
          <w:bCs/>
        </w:rPr>
        <w:t>: …………………</w:t>
      </w:r>
      <w:r>
        <w:rPr>
          <w:rFonts w:ascii="Times New Roman" w:hAnsi="Times New Roman" w:cs="Times New Roman"/>
          <w:b/>
          <w:bCs/>
        </w:rPr>
        <w:t>………….</w:t>
      </w:r>
      <w:r w:rsidRPr="003B449C">
        <w:rPr>
          <w:rFonts w:ascii="Times New Roman" w:hAnsi="Times New Roman" w:cs="Times New Roman"/>
          <w:b/>
          <w:bCs/>
        </w:rPr>
        <w:t xml:space="preserve">….. </w:t>
      </w:r>
      <w:r>
        <w:rPr>
          <w:rFonts w:ascii="Times New Roman" w:hAnsi="Times New Roman" w:cs="Times New Roman"/>
          <w:b/>
          <w:bCs/>
        </w:rPr>
        <w:t>ZŁ/TONĘ</w:t>
      </w:r>
    </w:p>
    <w:p w:rsidR="007F029D" w:rsidRPr="007F029D" w:rsidRDefault="00126B35" w:rsidP="007F029D">
      <w:pPr>
        <w:pStyle w:val="NormalnyWeb"/>
        <w:numPr>
          <w:ilvl w:val="0"/>
          <w:numId w:val="4"/>
        </w:numPr>
        <w:spacing w:before="0" w:beforeAutospacing="0" w:after="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</w:rPr>
        <w:t>ZOBOWIĄZUJEMY SIĘ,</w:t>
      </w:r>
      <w:r w:rsidR="007F029D">
        <w:rPr>
          <w:color w:val="000000" w:themeColor="text1"/>
          <w:sz w:val="22"/>
          <w:szCs w:val="22"/>
        </w:rPr>
        <w:t xml:space="preserve"> </w:t>
      </w:r>
      <w:r w:rsidR="007F029D" w:rsidRPr="00126B35">
        <w:rPr>
          <w:b/>
          <w:color w:val="000000" w:themeColor="text1"/>
          <w:sz w:val="22"/>
          <w:szCs w:val="22"/>
        </w:rPr>
        <w:t>do dostawy</w:t>
      </w:r>
      <w:r w:rsidR="007F029D" w:rsidRPr="007F029D">
        <w:rPr>
          <w:b/>
          <w:color w:val="000000" w:themeColor="text1"/>
          <w:sz w:val="22"/>
          <w:szCs w:val="22"/>
        </w:rPr>
        <w:t xml:space="preserve"> ………</w:t>
      </w:r>
      <w:r w:rsidR="007F029D">
        <w:rPr>
          <w:b/>
          <w:color w:val="000000" w:themeColor="text1"/>
          <w:sz w:val="22"/>
          <w:szCs w:val="22"/>
        </w:rPr>
        <w:t>…</w:t>
      </w:r>
      <w:r>
        <w:rPr>
          <w:b/>
          <w:color w:val="000000" w:themeColor="text1"/>
          <w:sz w:val="22"/>
          <w:szCs w:val="22"/>
        </w:rPr>
        <w:t>……..</w:t>
      </w:r>
      <w:r w:rsidR="007F029D" w:rsidRPr="007F029D">
        <w:rPr>
          <w:b/>
          <w:color w:val="000000" w:themeColor="text1"/>
          <w:sz w:val="22"/>
          <w:szCs w:val="22"/>
        </w:rPr>
        <w:t xml:space="preserve">……… ton* w ciągu </w:t>
      </w:r>
      <w:r w:rsidR="007F029D" w:rsidRPr="00126B35">
        <w:rPr>
          <w:b/>
          <w:color w:val="000000" w:themeColor="text1"/>
          <w:sz w:val="22"/>
          <w:szCs w:val="22"/>
          <w:u w:val="single"/>
        </w:rPr>
        <w:t>2 dni roboczych</w:t>
      </w:r>
      <w:r w:rsidR="007F029D">
        <w:rPr>
          <w:color w:val="000000" w:themeColor="text1"/>
          <w:sz w:val="22"/>
          <w:szCs w:val="22"/>
        </w:rPr>
        <w:t>.</w:t>
      </w:r>
    </w:p>
    <w:p w:rsidR="007F029D" w:rsidRPr="007F029D" w:rsidRDefault="007F029D" w:rsidP="007F029D">
      <w:pPr>
        <w:pStyle w:val="NormalnyWeb"/>
        <w:spacing w:before="0" w:beforeAutospacing="0" w:after="0"/>
        <w:ind w:firstLine="284"/>
        <w:jc w:val="both"/>
        <w:rPr>
          <w:i/>
          <w:color w:val="000000" w:themeColor="text1"/>
          <w:sz w:val="22"/>
          <w:szCs w:val="22"/>
          <w:u w:val="single"/>
        </w:rPr>
      </w:pPr>
      <w:r w:rsidRPr="007F029D">
        <w:rPr>
          <w:i/>
          <w:color w:val="000000" w:themeColor="text1"/>
          <w:sz w:val="22"/>
          <w:szCs w:val="22"/>
        </w:rPr>
        <w:t>*100 lub 200 lub 300 ton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zapoznaliśmy się ze Specyfikacją Warunków Zamówienia oraz </w:t>
      </w:r>
      <w:r w:rsidR="00450634">
        <w:rPr>
          <w:rFonts w:ascii="Times New Roman" w:eastAsia="Times New Roman" w:hAnsi="Times New Roman" w:cs="Times New Roman"/>
          <w:bCs/>
          <w:lang w:eastAsia="pl-PL"/>
        </w:rPr>
        <w:t xml:space="preserve">(ewentualnymi)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833065" w:rsidRPr="003B449C" w:rsidRDefault="003B449C" w:rsidP="003062D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lastRenderedPageBreak/>
        <w:t>OŚWIADCZAMY,</w:t>
      </w:r>
      <w:r w:rsidR="00E567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="00E56707">
        <w:rPr>
          <w:rFonts w:ascii="Times New Roman" w:hAnsi="Times New Roman" w:cs="Times New Roman"/>
        </w:rPr>
        <w:t xml:space="preserve">dostawy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062D7">
      <w:pPr>
        <w:pStyle w:val="Akapitzlist"/>
        <w:numPr>
          <w:ilvl w:val="0"/>
          <w:numId w:val="5"/>
        </w:numPr>
        <w:spacing w:before="120" w:after="120" w:line="240" w:lineRule="auto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3062D7">
      <w:pPr>
        <w:pStyle w:val="Akapitzlist"/>
        <w:spacing w:before="120" w:after="120" w:line="240" w:lineRule="auto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EF5D34" w:rsidRPr="00C74068" w:rsidRDefault="00EF5D34" w:rsidP="00EF5D3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F5D34" w:rsidRPr="00405316" w:rsidRDefault="00EF5D34" w:rsidP="00EF5D3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</w:t>
      </w:r>
    </w:p>
    <w:p w:rsidR="00EF5D34" w:rsidRPr="00405316" w:rsidRDefault="00EF5D34" w:rsidP="00EF5D3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EF5D34" w:rsidRPr="00405316" w:rsidRDefault="00EF5D34" w:rsidP="00EF5D3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EF5D34" w:rsidRPr="00405316" w:rsidRDefault="00EF5D34" w:rsidP="00EF5D3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EF5D34" w:rsidRPr="00EF5D34" w:rsidRDefault="00EF5D34" w:rsidP="00EF5D3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3062D7" w:rsidRPr="003062D7" w:rsidRDefault="003062D7" w:rsidP="00EF5D3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ię do wykonania przedmiotu zamówienia w terminie określonym w SWZ.</w:t>
      </w:r>
    </w:p>
    <w:p w:rsidR="003B449C" w:rsidRPr="003B449C" w:rsidRDefault="003B449C" w:rsidP="003062D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="00E56707">
        <w:rPr>
          <w:rFonts w:ascii="Times New Roman" w:hAnsi="Times New Roman" w:cs="Times New Roman"/>
          <w:b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="00E5670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B5A1F" w:rsidRDefault="00EB5A1F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Pr="00EB5A1F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  <w:r w:rsidRPr="00EB5A1F">
        <w:rPr>
          <w:rFonts w:ascii="Times New Roman" w:hAnsi="Times New Roman" w:cs="Times New Roman"/>
          <w:b/>
          <w:u w:val="single"/>
        </w:rPr>
        <w:t>Ofertę należy opatrzyć</w:t>
      </w:r>
      <w:r w:rsidR="00E56707" w:rsidRPr="00EB5A1F">
        <w:rPr>
          <w:rFonts w:ascii="Times New Roman" w:hAnsi="Times New Roman" w:cs="Times New Roman"/>
          <w:b/>
          <w:u w:val="single"/>
        </w:rPr>
        <w:t xml:space="preserve"> </w:t>
      </w:r>
      <w:r w:rsidRPr="00EB5A1F">
        <w:rPr>
          <w:rFonts w:ascii="Times New Roman" w:hAnsi="Times New Roman" w:cs="Times New Roman"/>
          <w:b/>
          <w:u w:val="single"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13E65" w:rsidRPr="00331C9C" w:rsidRDefault="00013E65" w:rsidP="00990D75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0508F4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630058">
        <w:rPr>
          <w:rFonts w:ascii="Times New Roman" w:hAnsi="Times New Roman" w:cs="Times New Roman"/>
          <w:color w:val="000000" w:themeColor="text1"/>
        </w:rPr>
        <w:t xml:space="preserve"> </w:t>
      </w:r>
      <w:r w:rsidR="007F1747">
        <w:rPr>
          <w:rFonts w:ascii="Times New Roman" w:eastAsia="Times New Roman" w:hAnsi="Times New Roman" w:cs="Times New Roman"/>
          <w:b/>
          <w:lang w:eastAsia="pl-PL"/>
        </w:rPr>
        <w:t>DOSTAWĘ KRUSZYWA KAMIENNEGO DO NAPRAWY DRÓG NA TERENIE MIASTA I GMINY PRABUTY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 I</w:t>
      </w:r>
      <w:r w:rsidR="000508F4" w:rsidRPr="00D1726D">
        <w:rPr>
          <w:rFonts w:ascii="Times New Roman" w:hAnsi="Times New Roman" w:cs="Times New Roman"/>
          <w:b/>
        </w:rPr>
        <w:t>ZP.271.</w:t>
      </w:r>
      <w:r w:rsidR="00A35F8A">
        <w:rPr>
          <w:rFonts w:ascii="Times New Roman" w:hAnsi="Times New Roman" w:cs="Times New Roman"/>
          <w:b/>
        </w:rPr>
        <w:t>2.2024</w:t>
      </w:r>
      <w:r w:rsidR="000508F4" w:rsidRPr="00D1726D">
        <w:rPr>
          <w:rFonts w:ascii="Times New Roman" w:hAnsi="Times New Roman" w:cs="Times New Roman"/>
          <w:b/>
        </w:rPr>
        <w:t>.KK</w:t>
      </w:r>
      <w:r w:rsidR="000508F4">
        <w:rPr>
          <w:rFonts w:ascii="Times New Roman" w:hAnsi="Times New Roman" w:cs="Times New Roman"/>
          <w:b/>
        </w:rPr>
        <w:t>:</w:t>
      </w:r>
    </w:p>
    <w:p w:rsidR="00EE1C23" w:rsidRDefault="00EE1C23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...... ustawy Pzp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 w:rsidR="00630058"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F1747" w:rsidRDefault="007F174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F1747" w:rsidRDefault="007F174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F1747" w:rsidRDefault="007F174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E650CC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7216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FD43BE" w:rsidRDefault="00FD43BE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FD43BE" w:rsidRDefault="00FD43BE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FD43BE" w:rsidRPr="00331C9C" w:rsidRDefault="00FD43BE" w:rsidP="00FD43BE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FD43BE" w:rsidRPr="00331C9C" w:rsidRDefault="00FD43BE" w:rsidP="00FD43BE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FD43BE" w:rsidRDefault="00FD43BE" w:rsidP="00FD43BE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FD43BE" w:rsidRPr="0048148A" w:rsidRDefault="00FD43BE" w:rsidP="00FD43BE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FD43BE" w:rsidRDefault="00FD43BE" w:rsidP="00FD43B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D43BE" w:rsidRDefault="00FD43BE" w:rsidP="00FD43B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FD43BE" w:rsidRPr="002E3DBA" w:rsidRDefault="00FD43BE" w:rsidP="00FD43B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D43BE" w:rsidRDefault="00FD43BE" w:rsidP="00FD43BE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D43BE" w:rsidRPr="002E3DBA" w:rsidRDefault="00FD43BE" w:rsidP="00FD43B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FD43BE" w:rsidRDefault="00FD43BE" w:rsidP="00FD43B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D43BE" w:rsidRPr="003B449C" w:rsidRDefault="00FD43BE" w:rsidP="00FD43B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D43BE" w:rsidRPr="002E3DBA" w:rsidRDefault="00FD43BE" w:rsidP="00FD43BE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FD43BE" w:rsidRPr="002E3DBA" w:rsidRDefault="00FD43BE" w:rsidP="00FD4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FD43BE" w:rsidRPr="002E3DBA" w:rsidRDefault="00FD43BE" w:rsidP="00FD43BE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FD43BE" w:rsidRDefault="00FD43BE" w:rsidP="00FD43BE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FD43BE" w:rsidRDefault="00FD43BE" w:rsidP="00FD43BE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b/>
          <w:lang w:eastAsia="pl-PL"/>
        </w:rPr>
        <w:t>DOSTAWĘ KRUSZYWA KAMIENNEGO DO NAPRAWY DRÓG NA TERENIE MIASTA I GMINY PRABUTY, z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 I</w:t>
      </w:r>
      <w:r w:rsidRPr="00D1726D">
        <w:rPr>
          <w:rFonts w:ascii="Times New Roman" w:hAnsi="Times New Roman" w:cs="Times New Roman"/>
          <w:b/>
        </w:rPr>
        <w:t>ZP.271.</w:t>
      </w:r>
      <w:r>
        <w:rPr>
          <w:rFonts w:ascii="Times New Roman" w:hAnsi="Times New Roman" w:cs="Times New Roman"/>
          <w:b/>
        </w:rPr>
        <w:t>2.2024</w:t>
      </w:r>
      <w:r w:rsidRPr="00D1726D">
        <w:rPr>
          <w:rFonts w:ascii="Times New Roman" w:hAnsi="Times New Roman" w:cs="Times New Roman"/>
          <w:b/>
        </w:rPr>
        <w:t>.KK</w:t>
      </w:r>
      <w:r>
        <w:rPr>
          <w:rFonts w:ascii="Times New Roman" w:hAnsi="Times New Roman" w:cs="Times New Roman"/>
          <w:b/>
        </w:rPr>
        <w:t>:</w:t>
      </w:r>
    </w:p>
    <w:p w:rsidR="00FD43BE" w:rsidRPr="000508F4" w:rsidRDefault="00FD43BE" w:rsidP="00FD43BE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FD43BE" w:rsidRPr="007E74EF" w:rsidRDefault="00FD43BE" w:rsidP="00FD43BE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>
        <w:rPr>
          <w:rFonts w:ascii="Times New Roman" w:hAnsi="Times New Roman" w:cs="Times New Roman"/>
          <w:b/>
        </w:rPr>
        <w:t>jesteśmy podmiotem</w:t>
      </w:r>
      <w:r w:rsidRPr="00E27C7D">
        <w:rPr>
          <w:rFonts w:ascii="Times New Roman" w:hAnsi="Times New Roman" w:cs="Times New Roman"/>
        </w:rPr>
        <w:t xml:space="preserve">, wobec którego zastosowanie </w:t>
      </w:r>
      <w:r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FD43BE" w:rsidRDefault="00FD43BE" w:rsidP="00FD43BE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FD43BE" w:rsidRDefault="00FD43BE" w:rsidP="00FD43BE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D43BE" w:rsidRDefault="00FD43BE" w:rsidP="00FD43BE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D43BE" w:rsidRDefault="00FD43BE" w:rsidP="00FD43B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FD43BE" w:rsidRDefault="00E650CC" w:rsidP="00FD43B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E650CC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27" type="#_x0000_t32" style="position:absolute;margin-left:2.3pt;margin-top:4.3pt;width:482.2pt;height:2.55pt;flip:y;z-index:251658240" o:connectortype="straight"/>
        </w:pict>
      </w:r>
    </w:p>
    <w:p w:rsidR="00FD43BE" w:rsidRPr="001A4AE2" w:rsidRDefault="00FD43BE" w:rsidP="00FD43BE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p w:rsidR="00FD43BE" w:rsidRPr="001A4AE2" w:rsidRDefault="00FD43BE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sectPr w:rsidR="00FD43BE" w:rsidRPr="001A4AE2" w:rsidSect="002243B4">
      <w:headerReference w:type="default" r:id="rId8"/>
      <w:footerReference w:type="default" r:id="rId9"/>
      <w:type w:val="continuous"/>
      <w:pgSz w:w="11906" w:h="16838"/>
      <w:pgMar w:top="1247" w:right="1080" w:bottom="1276" w:left="1080" w:header="426" w:footer="6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8E5" w:rsidRDefault="001478E5" w:rsidP="004F307B">
      <w:pPr>
        <w:spacing w:after="0" w:line="240" w:lineRule="auto"/>
      </w:pPr>
      <w:r>
        <w:separator/>
      </w:r>
    </w:p>
  </w:endnote>
  <w:endnote w:type="continuationSeparator" w:id="0">
    <w:p w:rsidR="001478E5" w:rsidRDefault="001478E5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058" w:rsidRPr="001F48A2" w:rsidRDefault="00630058" w:rsidP="001F48A2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  <w:r w:rsidRPr="001F48A2">
      <w:rPr>
        <w:rFonts w:ascii="Times New Roman" w:hAnsi="Times New Roman" w:cs="Times New Roman"/>
        <w:iCs/>
        <w:sz w:val="16"/>
        <w:szCs w:val="16"/>
      </w:rPr>
      <w:t>Postępowanie o udzielenie zamówienia publicznego prowadzone w trybie podstawowym na: „Dostawę kruszyw</w:t>
    </w:r>
    <w:r>
      <w:rPr>
        <w:rFonts w:ascii="Times New Roman" w:hAnsi="Times New Roman" w:cs="Times New Roman"/>
        <w:iCs/>
        <w:sz w:val="16"/>
        <w:szCs w:val="16"/>
      </w:rPr>
      <w:t>a</w:t>
    </w:r>
    <w:r w:rsidRPr="001F48A2">
      <w:rPr>
        <w:rFonts w:ascii="Times New Roman" w:hAnsi="Times New Roman" w:cs="Times New Roman"/>
        <w:iCs/>
        <w:sz w:val="16"/>
        <w:szCs w:val="16"/>
      </w:rPr>
      <w:t xml:space="preserve"> kamiennego z przeznaczeniem do naprawy dróg na terenie Miasta i Gminy Prabuty”</w:t>
    </w:r>
  </w:p>
  <w:p w:rsidR="00630058" w:rsidRPr="00FE6ACA" w:rsidRDefault="00630058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E650CC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E650CC" w:rsidRPr="00FE6ACA">
      <w:rPr>
        <w:rFonts w:ascii="Times New Roman" w:hAnsi="Times New Roman"/>
        <w:sz w:val="16"/>
        <w:szCs w:val="16"/>
      </w:rPr>
      <w:fldChar w:fldCharType="separate"/>
    </w:r>
    <w:r w:rsidR="0024129E">
      <w:rPr>
        <w:rFonts w:ascii="Times New Roman" w:hAnsi="Times New Roman"/>
        <w:noProof/>
        <w:sz w:val="16"/>
        <w:szCs w:val="16"/>
      </w:rPr>
      <w:t>1</w:t>
    </w:r>
    <w:r w:rsidR="00E650CC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8E5" w:rsidRDefault="001478E5" w:rsidP="004F307B">
      <w:pPr>
        <w:spacing w:after="0" w:line="240" w:lineRule="auto"/>
      </w:pPr>
      <w:r>
        <w:separator/>
      </w:r>
    </w:p>
  </w:footnote>
  <w:footnote w:type="continuationSeparator" w:id="0">
    <w:p w:rsidR="001478E5" w:rsidRDefault="001478E5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058" w:rsidRDefault="00630058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30058" w:rsidRDefault="00630058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30058" w:rsidRDefault="00630058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30058" w:rsidRPr="00464D76" w:rsidRDefault="00630058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 w:rsidR="00C75079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.202</w:t>
    </w:r>
    <w:r w:rsidR="00C75079">
      <w:rPr>
        <w:rFonts w:ascii="Times New Roman" w:hAnsi="Times New Roman"/>
        <w:sz w:val="16"/>
        <w:szCs w:val="16"/>
      </w:rPr>
      <w:t>4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1B724D"/>
    <w:multiLevelType w:val="multilevel"/>
    <w:tmpl w:val="0C8C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>
      <w:start w:val="19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4D4E63"/>
    <w:multiLevelType w:val="hybridMultilevel"/>
    <w:tmpl w:val="8F228C0E"/>
    <w:lvl w:ilvl="0" w:tplc="9CF27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A45C6"/>
    <w:multiLevelType w:val="hybridMultilevel"/>
    <w:tmpl w:val="E68AD5BE"/>
    <w:lvl w:ilvl="0" w:tplc="D0F832F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9B2C6204">
      <w:start w:val="1"/>
      <w:numFmt w:val="decimal"/>
      <w:lvlText w:val="%2."/>
      <w:lvlJc w:val="left"/>
      <w:pPr>
        <w:ind w:left="1364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6298CB26">
      <w:start w:val="1"/>
      <w:numFmt w:val="decimal"/>
      <w:lvlText w:val="%5."/>
      <w:lvlJc w:val="left"/>
      <w:pPr>
        <w:ind w:left="3524" w:hanging="360"/>
      </w:pPr>
      <w:rPr>
        <w:rFonts w:ascii="Times New Roman" w:eastAsiaTheme="minorHAnsi" w:hAnsi="Times New Roman" w:cs="Times New Roman"/>
        <w:sz w:val="22"/>
        <w:szCs w:val="22"/>
      </w:rPr>
    </w:lvl>
    <w:lvl w:ilvl="5" w:tplc="94808920">
      <w:start w:val="1"/>
      <w:numFmt w:val="decimal"/>
      <w:lvlText w:val="%6)"/>
      <w:lvlJc w:val="left"/>
      <w:pPr>
        <w:ind w:left="442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0926FCA"/>
    <w:multiLevelType w:val="hybridMultilevel"/>
    <w:tmpl w:val="7AAC82E2"/>
    <w:lvl w:ilvl="0" w:tplc="78026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1790D"/>
    <w:multiLevelType w:val="hybridMultilevel"/>
    <w:tmpl w:val="9D8EC160"/>
    <w:lvl w:ilvl="0" w:tplc="0D4EC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4"/>
  </w:num>
  <w:num w:numId="2">
    <w:abstractNumId w:val="29"/>
  </w:num>
  <w:num w:numId="3">
    <w:abstractNumId w:val="6"/>
  </w:num>
  <w:num w:numId="4">
    <w:abstractNumId w:val="20"/>
  </w:num>
  <w:num w:numId="5">
    <w:abstractNumId w:val="36"/>
  </w:num>
  <w:num w:numId="6">
    <w:abstractNumId w:val="10"/>
  </w:num>
  <w:num w:numId="7">
    <w:abstractNumId w:val="24"/>
  </w:num>
  <w:num w:numId="8">
    <w:abstractNumId w:val="8"/>
  </w:num>
  <w:num w:numId="9">
    <w:abstractNumId w:val="23"/>
  </w:num>
  <w:num w:numId="10">
    <w:abstractNumId w:val="40"/>
  </w:num>
  <w:num w:numId="11">
    <w:abstractNumId w:val="31"/>
  </w:num>
  <w:num w:numId="12">
    <w:abstractNumId w:val="2"/>
  </w:num>
  <w:num w:numId="13">
    <w:abstractNumId w:val="33"/>
  </w:num>
  <w:num w:numId="14">
    <w:abstractNumId w:val="42"/>
  </w:num>
  <w:num w:numId="15">
    <w:abstractNumId w:val="38"/>
  </w:num>
  <w:num w:numId="16">
    <w:abstractNumId w:val="22"/>
  </w:num>
  <w:num w:numId="17">
    <w:abstractNumId w:val="3"/>
  </w:num>
  <w:num w:numId="18">
    <w:abstractNumId w:val="5"/>
  </w:num>
  <w:num w:numId="19">
    <w:abstractNumId w:val="19"/>
  </w:num>
  <w:num w:numId="20">
    <w:abstractNumId w:val="32"/>
  </w:num>
  <w:num w:numId="21">
    <w:abstractNumId w:val="35"/>
  </w:num>
  <w:num w:numId="22">
    <w:abstractNumId w:val="14"/>
  </w:num>
  <w:num w:numId="23">
    <w:abstractNumId w:val="25"/>
  </w:num>
  <w:num w:numId="24">
    <w:abstractNumId w:val="41"/>
  </w:num>
  <w:num w:numId="25">
    <w:abstractNumId w:val="9"/>
  </w:num>
  <w:num w:numId="26">
    <w:abstractNumId w:val="27"/>
  </w:num>
  <w:num w:numId="27">
    <w:abstractNumId w:val="28"/>
  </w:num>
  <w:num w:numId="28">
    <w:abstractNumId w:val="39"/>
  </w:num>
  <w:num w:numId="29">
    <w:abstractNumId w:val="17"/>
  </w:num>
  <w:num w:numId="30">
    <w:abstractNumId w:val="15"/>
  </w:num>
  <w:num w:numId="31">
    <w:abstractNumId w:val="16"/>
  </w:num>
  <w:num w:numId="32">
    <w:abstractNumId w:val="11"/>
  </w:num>
  <w:num w:numId="33">
    <w:abstractNumId w:val="18"/>
  </w:num>
  <w:num w:numId="34">
    <w:abstractNumId w:val="21"/>
  </w:num>
  <w:num w:numId="35">
    <w:abstractNumId w:val="13"/>
  </w:num>
  <w:num w:numId="36">
    <w:abstractNumId w:val="4"/>
    <w:lvlOverride w:ilvl="0">
      <w:startOverride w:val="1"/>
    </w:lvlOverride>
  </w:num>
  <w:num w:numId="37">
    <w:abstractNumId w:val="7"/>
  </w:num>
  <w:num w:numId="38">
    <w:abstractNumId w:val="26"/>
  </w:num>
  <w:num w:numId="39">
    <w:abstractNumId w:val="37"/>
  </w:num>
  <w:num w:numId="40">
    <w:abstractNumId w:val="30"/>
  </w:num>
  <w:num w:numId="41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05"/>
    <w:rsid w:val="00020DA2"/>
    <w:rsid w:val="00020F61"/>
    <w:rsid w:val="000216E2"/>
    <w:rsid w:val="00021AB6"/>
    <w:rsid w:val="00021EBC"/>
    <w:rsid w:val="00022532"/>
    <w:rsid w:val="000226B3"/>
    <w:rsid w:val="00022D75"/>
    <w:rsid w:val="00022E53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478BA"/>
    <w:rsid w:val="000508F4"/>
    <w:rsid w:val="00050900"/>
    <w:rsid w:val="00050B0A"/>
    <w:rsid w:val="00050CB5"/>
    <w:rsid w:val="00050D30"/>
    <w:rsid w:val="00051CA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591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D7F61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6B35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14A0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478E5"/>
    <w:rsid w:val="00150377"/>
    <w:rsid w:val="001503BE"/>
    <w:rsid w:val="001507CF"/>
    <w:rsid w:val="00150CEF"/>
    <w:rsid w:val="00151423"/>
    <w:rsid w:val="00151AA7"/>
    <w:rsid w:val="00151D81"/>
    <w:rsid w:val="0015204E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0C3D"/>
    <w:rsid w:val="001C1294"/>
    <w:rsid w:val="001C12FB"/>
    <w:rsid w:val="001C1914"/>
    <w:rsid w:val="001C1D9E"/>
    <w:rsid w:val="001C2572"/>
    <w:rsid w:val="001C2E54"/>
    <w:rsid w:val="001C35D6"/>
    <w:rsid w:val="001C58B4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E7A20"/>
    <w:rsid w:val="001F0DCC"/>
    <w:rsid w:val="001F0E3D"/>
    <w:rsid w:val="001F1583"/>
    <w:rsid w:val="001F1B1B"/>
    <w:rsid w:val="001F1C2A"/>
    <w:rsid w:val="001F2FD4"/>
    <w:rsid w:val="001F33C8"/>
    <w:rsid w:val="001F4779"/>
    <w:rsid w:val="001F48A2"/>
    <w:rsid w:val="001F5429"/>
    <w:rsid w:val="001F68F5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3B4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129E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5BC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D5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64D"/>
    <w:rsid w:val="002E5FB0"/>
    <w:rsid w:val="002E602B"/>
    <w:rsid w:val="002E6962"/>
    <w:rsid w:val="002E6C7A"/>
    <w:rsid w:val="002E6CEC"/>
    <w:rsid w:val="002E71A7"/>
    <w:rsid w:val="002E7204"/>
    <w:rsid w:val="002E72E2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2D7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5D6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BE6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1BA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C27"/>
    <w:rsid w:val="003F14B5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2ED0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56C5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0634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4D76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4B0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3C02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4B1F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8AD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8F0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026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58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626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67DB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B47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4E19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2B1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4B58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29D"/>
    <w:rsid w:val="007F09A5"/>
    <w:rsid w:val="007F0D25"/>
    <w:rsid w:val="007F10E1"/>
    <w:rsid w:val="007F13BC"/>
    <w:rsid w:val="007F1747"/>
    <w:rsid w:val="007F1B0B"/>
    <w:rsid w:val="007F1C46"/>
    <w:rsid w:val="007F1CD8"/>
    <w:rsid w:val="007F1E40"/>
    <w:rsid w:val="007F23F8"/>
    <w:rsid w:val="007F2786"/>
    <w:rsid w:val="007F31F6"/>
    <w:rsid w:val="007F38F0"/>
    <w:rsid w:val="007F40EC"/>
    <w:rsid w:val="007F4116"/>
    <w:rsid w:val="007F479F"/>
    <w:rsid w:val="007F4B21"/>
    <w:rsid w:val="007F55B8"/>
    <w:rsid w:val="007F5890"/>
    <w:rsid w:val="007F5B9F"/>
    <w:rsid w:val="007F656E"/>
    <w:rsid w:val="007F6654"/>
    <w:rsid w:val="007F7D81"/>
    <w:rsid w:val="008000AF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860"/>
    <w:rsid w:val="00827D1B"/>
    <w:rsid w:val="008305A1"/>
    <w:rsid w:val="00831745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04B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A15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0D75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1E79"/>
    <w:rsid w:val="009A2118"/>
    <w:rsid w:val="009A211D"/>
    <w:rsid w:val="009A2460"/>
    <w:rsid w:val="009A33AA"/>
    <w:rsid w:val="009A38DB"/>
    <w:rsid w:val="009A3A57"/>
    <w:rsid w:val="009A3DD5"/>
    <w:rsid w:val="009A44F4"/>
    <w:rsid w:val="009A4A9E"/>
    <w:rsid w:val="009A4BF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5D88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246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2A5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5F8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A3A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08B2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8C9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2721D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3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4C"/>
    <w:rsid w:val="00B918D1"/>
    <w:rsid w:val="00B91C3C"/>
    <w:rsid w:val="00B9261B"/>
    <w:rsid w:val="00B93414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1DD1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079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53B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8D6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1F97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17DF6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9C4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043F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CBA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2F58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660"/>
    <w:rsid w:val="00DE0AC9"/>
    <w:rsid w:val="00DE2CA2"/>
    <w:rsid w:val="00DE3BFE"/>
    <w:rsid w:val="00DE3CBE"/>
    <w:rsid w:val="00DE4036"/>
    <w:rsid w:val="00DE4534"/>
    <w:rsid w:val="00DE4B5C"/>
    <w:rsid w:val="00DE4C4E"/>
    <w:rsid w:val="00DE4F44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15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5D2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707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0C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C2C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5A1F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A4B"/>
    <w:rsid w:val="00ED7DF3"/>
    <w:rsid w:val="00EE036F"/>
    <w:rsid w:val="00EE063D"/>
    <w:rsid w:val="00EE1570"/>
    <w:rsid w:val="00EE1B04"/>
    <w:rsid w:val="00EE1C23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5D34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A6C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4ED1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027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13"/>
    <w:rsid w:val="00FB3161"/>
    <w:rsid w:val="00FB3192"/>
    <w:rsid w:val="00FB4042"/>
    <w:rsid w:val="00FB45AF"/>
    <w:rsid w:val="00FB46DF"/>
    <w:rsid w:val="00FB4A0B"/>
    <w:rsid w:val="00FB50FA"/>
    <w:rsid w:val="00FB562C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3BE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CA80-474E-44AA-92B4-7B0E13C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9</TotalTime>
  <Pages>4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52</cp:revision>
  <cp:lastPrinted>2022-05-25T07:36:00Z</cp:lastPrinted>
  <dcterms:created xsi:type="dcterms:W3CDTF">2017-02-17T10:46:00Z</dcterms:created>
  <dcterms:modified xsi:type="dcterms:W3CDTF">2024-01-09T12:43:00Z</dcterms:modified>
</cp:coreProperties>
</file>